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に関する調査をする職員の身分を示す証票の様式を定める省令</w:t>
        <w:br/>
        <w:t>（昭和三十二年運輸省令第十九号）</w:t>
      </w:r>
    </w:p>
    <w:p>
      <w:r>
        <w:t>高速自動車国道法（昭和三十二年法律第七十九号）第二十三条第二項の国土交通省令で定める様式は、次のとおりとする。</w:t>
      </w:r>
    </w:p>
    <w:p>
      <w:r>
        <w:br w:type="page"/>
      </w:r>
    </w:p>
    <w:p>
      <w:pPr>
        <w:pStyle w:val="Heading1"/>
      </w:pPr>
      <w:r>
        <w:t>附　則</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に関する調査をする職員の身分を示す証票の様式を定める省令</w:t>
      <w:br/>
      <w:tab/>
      <w:t>（昭和三十二年運輸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に関する調査をする職員の身分を示す証票の様式を定める省令（昭和三十二年運輸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